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yopreservation of PBMCs</w:t>
      </w:r>
    </w:p>
    <w:p>
      <w:r>
        <w:t>Cryopreservation of PBMCs</w:t>
      </w:r>
    </w:p>
    <w:p>
      <w:r>
        <w:t>Safety: Follow BSL-2 practices and institutional IACUC/IRB approvals.</w:t>
      </w:r>
    </w:p>
    <w:p>
      <w:r>
        <w:t>Materials: List all reagents with catalog numbers, instruments (e.g., BD LSRFortessa), and consumables.</w:t>
      </w:r>
    </w:p>
    <w:p>
      <w:r>
        <w:t>Purpose: This SOP describes standardized procedures to ensure data integrity and reproducibility.</w:t>
      </w:r>
    </w:p>
    <w:p>
      <w:r>
        <w:t>Procedure: Detail volume, incubation time, temperature, centrifugation speed, and gating strategy.</w:t>
      </w:r>
    </w:p>
    <w:p>
      <w:r>
        <w:t>Documentation: Record lot numbers, deviations, and corrective actions in ELN.</w:t>
      </w:r>
    </w:p>
    <w:p>
      <w:r>
        <w:t>QC: Include acceptance criteria, positive/negative controls, and repeat thresholds.</w:t>
      </w:r>
    </w:p>
    <w:p>
      <w:r>
        <w:t>Customer: J&amp;J</w:t>
        <w:br/>
        <w:t>Pricing:</w:t>
        <w:br/>
        <w:t>- Scientist analysis (per hour) — qty 2 × $402.94 = $805.88</w:t>
        <w:br/>
        <w:t>- ELISA cytokine panel — qty 12 × $1,084.24 = $13,010.88</w:t>
        <w:br/>
        <w:t>- qPCR reagents — qty 6 × $603.79 = $3,622.74</w:t>
        <w:br/>
        <w:t>- Western blot reagents — qty 8 × $2,299.87 = $18,398.96</w:t>
        <w:br/>
        <w:t>- PBMC isolation (per sample) — qty 9 × $1,013.58 = $9,122.22</w:t>
        <w:br/>
        <w:t>Subtotal: $44,960.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